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  <w:bookmarkStart w:id="1" w:name="_GoBack"/>
      <w:bookmarkEnd w:id="1"/>
    </w:p>
    <w:p w:rsidR="00BC7858" w:rsidRPr="00AB35A6" w:rsidP="001958A3" w14:paraId="500D6604" w14:textId="5060A222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Pr="00BF6B51" w:rsidR="00BF6B51">
        <w:t>Masaji Murata</w:t>
      </w:r>
      <w:r w:rsidR="00FA643C">
        <w:t>,</w:t>
      </w:r>
      <w:r w:rsidRPr="00AB35A6">
        <w:t xml:space="preserve"> em toda a sua extensão</w:t>
      </w:r>
      <w:r w:rsidR="00DE0B85">
        <w:t>;</w:t>
      </w:r>
    </w:p>
    <w:p w:rsidR="00643421" w:rsidRPr="00AB35A6" w:rsidP="001958A3" w14:paraId="45603DFA" w14:textId="0F2E0F26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D5069B">
        <w:t>Jardim S</w:t>
      </w:r>
      <w:r w:rsidR="00A75705">
        <w:t>ão Francisc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5B280FCD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0E12F8">
        <w:t>1</w:t>
      </w:r>
      <w:r w:rsidR="00A75705">
        <w:t>9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3164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175BC"/>
    <w:rsid w:val="00330BC6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5705"/>
    <w:rsid w:val="00A7778B"/>
    <w:rsid w:val="00AA6BDA"/>
    <w:rsid w:val="00AB35A6"/>
    <w:rsid w:val="00AE7856"/>
    <w:rsid w:val="00AF5C80"/>
    <w:rsid w:val="00B142E3"/>
    <w:rsid w:val="00B64F96"/>
    <w:rsid w:val="00BC7858"/>
    <w:rsid w:val="00BF6B51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643C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B2682-C3E4-4A64-862C-9AED8BDC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1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19T17:14:00Z</dcterms:created>
  <dcterms:modified xsi:type="dcterms:W3CDTF">2025-09-19T17:14:00Z</dcterms:modified>
</cp:coreProperties>
</file>